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209E249" w:rsidR="00EF3CEC" w:rsidRPr="0095145F" w:rsidRDefault="00141736" w:rsidP="00EF3CEC">
      <w:pPr>
        <w:pStyle w:val="Nosaukums"/>
        <w:widowContro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</w:t>
      </w:r>
      <w:r w:rsidR="00116E3F" w:rsidRPr="0095145F">
        <w:rPr>
          <w:color w:val="000000" w:themeColor="text1"/>
          <w:sz w:val="24"/>
        </w:rPr>
        <w:t>EHNISKĀ SPECIFIKĀCIJA</w:t>
      </w:r>
      <w:r w:rsidR="0095145F" w:rsidRPr="0095145F">
        <w:rPr>
          <w:color w:val="000000" w:themeColor="text1"/>
          <w:sz w:val="24"/>
        </w:rPr>
        <w:t xml:space="preserve"> Nr.</w:t>
      </w:r>
      <w:r w:rsidR="00665DBA">
        <w:rPr>
          <w:color w:val="000000" w:themeColor="text1"/>
          <w:sz w:val="24"/>
        </w:rPr>
        <w:t xml:space="preserve"> </w:t>
      </w:r>
      <w:r w:rsidR="009A36D5" w:rsidRPr="0095145F">
        <w:rPr>
          <w:color w:val="000000" w:themeColor="text1"/>
          <w:sz w:val="24"/>
        </w:rPr>
        <w:t>TS</w:t>
      </w:r>
      <w:r w:rsidR="00665DBA">
        <w:rPr>
          <w:color w:val="000000" w:themeColor="text1"/>
          <w:sz w:val="24"/>
        </w:rPr>
        <w:t xml:space="preserve"> </w:t>
      </w:r>
      <w:r w:rsidR="00C97822" w:rsidRPr="0095145F">
        <w:rPr>
          <w:color w:val="000000" w:themeColor="text1"/>
          <w:sz w:val="24"/>
        </w:rPr>
        <w:t>1614</w:t>
      </w:r>
      <w:r w:rsidR="00E21847" w:rsidRPr="0095145F">
        <w:rPr>
          <w:color w:val="000000" w:themeColor="text1"/>
          <w:sz w:val="24"/>
        </w:rPr>
        <w:t>.013</w:t>
      </w:r>
      <w:r w:rsidR="00693334" w:rsidRPr="0095145F">
        <w:rPr>
          <w:color w:val="000000" w:themeColor="text1"/>
          <w:sz w:val="24"/>
        </w:rPr>
        <w:t xml:space="preserve"> </w:t>
      </w:r>
      <w:r w:rsidR="00995AB9" w:rsidRPr="0095145F">
        <w:rPr>
          <w:color w:val="000000" w:themeColor="text1"/>
          <w:sz w:val="24"/>
        </w:rPr>
        <w:t>v1</w:t>
      </w:r>
    </w:p>
    <w:p w14:paraId="2567FFC0" w14:textId="5F84216F" w:rsidR="00FA1CBE" w:rsidRPr="00CA722D" w:rsidRDefault="0050748B" w:rsidP="00EF3CEC">
      <w:pPr>
        <w:pStyle w:val="Nosaukums"/>
        <w:widowControl w:val="0"/>
        <w:rPr>
          <w:sz w:val="24"/>
          <w:szCs w:val="22"/>
        </w:rPr>
      </w:pPr>
      <w:r w:rsidRPr="0095145F">
        <w:rPr>
          <w:color w:val="000000" w:themeColor="text1"/>
          <w:sz w:val="24"/>
        </w:rPr>
        <w:t>Lukturis, spēcīgs galvas</w:t>
      </w:r>
      <w:r w:rsidR="00C97822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7985"/>
        <w:gridCol w:w="1860"/>
        <w:gridCol w:w="2501"/>
        <w:gridCol w:w="883"/>
        <w:gridCol w:w="1109"/>
      </w:tblGrid>
      <w:tr w:rsidR="00E4653E" w:rsidRPr="00665DBA" w14:paraId="4BF7FAD2" w14:textId="77777777" w:rsidTr="00983A7C">
        <w:trPr>
          <w:trHeight w:val="20"/>
          <w:tblHeader/>
        </w:trPr>
        <w:tc>
          <w:tcPr>
            <w:tcW w:w="0" w:type="auto"/>
            <w:vAlign w:val="center"/>
          </w:tcPr>
          <w:p w14:paraId="34097544" w14:textId="77777777" w:rsidR="00E4653E" w:rsidRPr="00665DBA" w:rsidRDefault="00E4653E" w:rsidP="00983A7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665DBA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E4701E" w14:textId="77777777" w:rsidR="00E4653E" w:rsidRPr="00665DBA" w:rsidRDefault="00E4653E" w:rsidP="00983A7C">
            <w:pPr>
              <w:rPr>
                <w:b/>
                <w:bCs/>
                <w:color w:val="000000" w:themeColor="text1"/>
                <w:lang w:eastAsia="lv-LV"/>
              </w:rPr>
            </w:pPr>
            <w:r w:rsidRPr="00665DBA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AE147F" w14:textId="77777777" w:rsidR="00E4653E" w:rsidRPr="00665DBA" w:rsidRDefault="00E4653E" w:rsidP="00983A7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65DBA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555807" w14:textId="77777777" w:rsidR="00E4653E" w:rsidRPr="00665DBA" w:rsidRDefault="00E4653E" w:rsidP="00983A7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65DBA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1EE32D" w14:textId="77777777" w:rsidR="00E4653E" w:rsidRPr="00665DBA" w:rsidRDefault="00E4653E" w:rsidP="00983A7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65DBA">
              <w:rPr>
                <w:rFonts w:eastAsia="Calibri"/>
                <w:b/>
                <w:bCs/>
              </w:rPr>
              <w:t>Avots</w:t>
            </w:r>
            <w:r w:rsidRPr="00665DBA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E1EFF" w14:textId="77777777" w:rsidR="00E4653E" w:rsidRPr="00665DBA" w:rsidRDefault="00E4653E" w:rsidP="00983A7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65DBA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E4653E" w:rsidRPr="00665DBA" w14:paraId="62E438F4" w14:textId="77777777" w:rsidTr="00983A7C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5E307F" w14:textId="77777777" w:rsidR="00E4653E" w:rsidRPr="00665DBA" w:rsidRDefault="00E4653E" w:rsidP="00983A7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772252" w14:textId="77777777" w:rsidR="00E4653E" w:rsidRPr="00665DBA" w:rsidRDefault="00E4653E" w:rsidP="00983A7C">
            <w:pPr>
              <w:rPr>
                <w:color w:val="000000" w:themeColor="text1"/>
                <w:lang w:eastAsia="lv-LV"/>
              </w:rPr>
            </w:pPr>
            <w:r w:rsidRPr="00665DBA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6C87BF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A069B3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03E486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62C31E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156B8074" w14:textId="77777777" w:rsidTr="00983A7C">
        <w:trPr>
          <w:trHeight w:val="20"/>
        </w:trPr>
        <w:tc>
          <w:tcPr>
            <w:tcW w:w="0" w:type="auto"/>
            <w:vAlign w:val="center"/>
          </w:tcPr>
          <w:p w14:paraId="6869C76C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1471D2" w14:textId="77777777" w:rsidR="00E4653E" w:rsidRPr="00665DBA" w:rsidRDefault="00E4653E" w:rsidP="00983A7C">
            <w:pPr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F5B3B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93BCD62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431878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0E94B3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3D5171A0" w14:textId="77777777" w:rsidTr="00983A7C">
        <w:trPr>
          <w:trHeight w:val="20"/>
        </w:trPr>
        <w:tc>
          <w:tcPr>
            <w:tcW w:w="0" w:type="auto"/>
            <w:vAlign w:val="center"/>
          </w:tcPr>
          <w:p w14:paraId="582BAB6B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5C1A70" w14:textId="77777777" w:rsidR="00E4653E" w:rsidRPr="00665DBA" w:rsidRDefault="00E4653E" w:rsidP="00983A7C">
            <w:pPr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 xml:space="preserve">1614.013 Lukturis, spēcīgs galvas </w:t>
            </w:r>
            <w:r w:rsidRPr="00665DBA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F0A1C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 w:rsidRPr="00665DBA">
              <w:rPr>
                <w:color w:val="000000"/>
                <w:lang w:eastAsia="lv-LV"/>
              </w:rPr>
              <w:t xml:space="preserve">Tipa apzīmējums </w:t>
            </w:r>
            <w:r w:rsidRPr="00665DBA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3C2B2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B0D712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378E0E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2CD1C9EF" w14:textId="77777777" w:rsidTr="00983A7C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7880D17D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F1A026" w14:textId="77777777" w:rsidR="00E4653E" w:rsidRPr="00665DBA" w:rsidRDefault="00E4653E" w:rsidP="00983A7C">
            <w:pPr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998F78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1DB3E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E4A6FF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E77DCB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125D56A5" w14:textId="77777777" w:rsidTr="00983A7C">
        <w:trPr>
          <w:trHeight w:val="20"/>
        </w:trPr>
        <w:tc>
          <w:tcPr>
            <w:tcW w:w="0" w:type="auto"/>
            <w:shd w:val="clear" w:color="000000" w:fill="D8D8D8"/>
            <w:vAlign w:val="center"/>
          </w:tcPr>
          <w:p w14:paraId="073CB2F7" w14:textId="77777777" w:rsidR="00E4653E" w:rsidRPr="00665DBA" w:rsidRDefault="00E4653E" w:rsidP="00983A7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D8D8D8"/>
            <w:vAlign w:val="center"/>
          </w:tcPr>
          <w:p w14:paraId="3EAA58BD" w14:textId="77777777" w:rsidR="00E4653E" w:rsidRPr="00665DBA" w:rsidRDefault="00E4653E" w:rsidP="00983A7C">
            <w:pPr>
              <w:rPr>
                <w:color w:val="000000" w:themeColor="text1"/>
                <w:lang w:eastAsia="lv-LV"/>
              </w:rPr>
            </w:pPr>
            <w:r w:rsidRPr="00665DBA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1B2E8B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D542D8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7222B9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AAED46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19CEAA5E" w14:textId="77777777" w:rsidTr="00983A7C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21D1C4F8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77E2D72" w14:textId="77777777" w:rsidR="00E4653E" w:rsidRPr="00665DBA" w:rsidRDefault="00E4653E" w:rsidP="00983A7C">
            <w:pPr>
              <w:rPr>
                <w:color w:val="000000" w:themeColor="text1"/>
                <w:lang w:eastAsia="lv-LV"/>
              </w:rPr>
            </w:pPr>
            <w:r w:rsidRPr="00EA0BB1">
              <w:rPr>
                <w:color w:val="000000" w:themeColor="text1"/>
                <w:lang w:eastAsia="lv-LV"/>
              </w:rPr>
              <w:t>CE zīme atbilstoši EIROPAS PARLAMENTA UN PADOMES DIREKTĪVAI 2014/30 ES (2014. gada 26. februāris) par dalībvalstu tiesību aktu saskaņošanu attiecībā uz elektromagnētisko savietojamību (pārstrādāta versija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EA22F9B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901D4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82EE2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4B5A29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4E3A465D" w14:textId="77777777" w:rsidTr="00983A7C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6A98F7" w14:textId="77777777" w:rsidR="00E4653E" w:rsidRPr="00665DBA" w:rsidRDefault="00E4653E" w:rsidP="00983A7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7AF3C8" w14:textId="77777777" w:rsidR="00E4653E" w:rsidRPr="00665DBA" w:rsidRDefault="00E4653E" w:rsidP="00983A7C">
            <w:pPr>
              <w:rPr>
                <w:b/>
                <w:bCs/>
                <w:color w:val="000000" w:themeColor="text1"/>
                <w:lang w:eastAsia="lv-LV"/>
              </w:rPr>
            </w:pPr>
            <w:r w:rsidRPr="00665DBA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E6EE0A" w14:textId="77777777" w:rsidR="00E4653E" w:rsidRPr="00665DBA" w:rsidRDefault="00E4653E" w:rsidP="00983A7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46B9D1" w14:textId="77777777" w:rsidR="00E4653E" w:rsidRPr="00665DBA" w:rsidRDefault="00E4653E" w:rsidP="00983A7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536C01" w14:textId="77777777" w:rsidR="00E4653E" w:rsidRPr="00665DBA" w:rsidRDefault="00E4653E" w:rsidP="00983A7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633D79" w14:textId="77777777" w:rsidR="00E4653E" w:rsidRPr="00665DBA" w:rsidRDefault="00E4653E" w:rsidP="00983A7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4653E" w:rsidRPr="00665DBA" w14:paraId="663D45DD" w14:textId="77777777" w:rsidTr="00983A7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CAA3DD8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135C11" w14:textId="77777777" w:rsidR="00E4653E" w:rsidRPr="00665DBA" w:rsidRDefault="00E4653E" w:rsidP="00983A7C">
            <w:pPr>
              <w:rPr>
                <w:color w:val="000000"/>
                <w:lang w:eastAsia="lv-LV"/>
              </w:rPr>
            </w:pPr>
            <w:r w:rsidRPr="00665DBA">
              <w:rPr>
                <w:color w:val="000000"/>
                <w:lang w:eastAsia="lv-LV"/>
              </w:rPr>
              <w:t xml:space="preserve">Iesniegts preces attēls, kurš atbilst sekojošām prasībām: </w:t>
            </w:r>
          </w:p>
          <w:p w14:paraId="73BFAE6C" w14:textId="77777777" w:rsidR="00E4653E" w:rsidRPr="00665DBA" w:rsidRDefault="00E4653E" w:rsidP="00983A7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665DBA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1B93528F" w14:textId="77777777" w:rsidR="00E4653E" w:rsidRPr="00665DBA" w:rsidRDefault="00E4653E" w:rsidP="00983A7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665DBA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7DD2EC05" w14:textId="77777777" w:rsidR="00E4653E" w:rsidRPr="00665DBA" w:rsidRDefault="00E4653E" w:rsidP="00983A7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665DBA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1FB5853D" w14:textId="77777777" w:rsidR="00E4653E" w:rsidRPr="00665DBA" w:rsidRDefault="00E4653E" w:rsidP="00983A7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65DBA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665DBA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52DBC" w14:textId="77777777" w:rsidR="00E4653E" w:rsidRPr="00665DBA" w:rsidRDefault="00E4653E" w:rsidP="00983A7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83E17" w14:textId="77777777" w:rsidR="00E4653E" w:rsidRPr="00665DBA" w:rsidRDefault="00E4653E" w:rsidP="00983A7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F2EC6C" w14:textId="77777777" w:rsidR="00E4653E" w:rsidRPr="00665DBA" w:rsidRDefault="00E4653E" w:rsidP="00983A7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64AC93" w14:textId="77777777" w:rsidR="00E4653E" w:rsidRPr="00665DBA" w:rsidRDefault="00E4653E" w:rsidP="00983A7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4653E" w:rsidRPr="00665DBA" w14:paraId="4216ADC8" w14:textId="77777777" w:rsidTr="00983A7C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57AE0D8B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B4A7AAB" w14:textId="77777777" w:rsidR="00E4653E" w:rsidRPr="00665DBA" w:rsidRDefault="00E4653E" w:rsidP="00983A7C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ES atbilstības deklatrācij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350BE8D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AE530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274498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7F6A1C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10B3FF6C" w14:textId="77777777" w:rsidTr="00983A7C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7B15A3ED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3EA5E0" w14:textId="77777777" w:rsidR="00E4653E" w:rsidRPr="00665DBA" w:rsidRDefault="00E4653E" w:rsidP="00983A7C">
            <w:pPr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66E2FB4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90879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36DC01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A2E83A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134D1818" w14:textId="77777777" w:rsidTr="00983A7C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5A7992" w14:textId="77777777" w:rsidR="00E4653E" w:rsidRPr="00665DBA" w:rsidRDefault="00E4653E" w:rsidP="00983A7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F6BDBD" w14:textId="77777777" w:rsidR="00E4653E" w:rsidRPr="00665DBA" w:rsidRDefault="00E4653E" w:rsidP="00983A7C">
            <w:pPr>
              <w:rPr>
                <w:color w:val="000000" w:themeColor="text1"/>
                <w:lang w:eastAsia="lv-LV"/>
              </w:rPr>
            </w:pPr>
            <w:r w:rsidRPr="00665DBA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D9E47B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1F4762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024873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A25969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60444F97" w14:textId="77777777" w:rsidTr="00983A7C">
        <w:trPr>
          <w:trHeight w:val="20"/>
        </w:trPr>
        <w:tc>
          <w:tcPr>
            <w:tcW w:w="0" w:type="auto"/>
            <w:vAlign w:val="center"/>
          </w:tcPr>
          <w:p w14:paraId="0FA20971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50FAC8" w14:textId="77777777" w:rsidR="00E4653E" w:rsidRPr="00665DBA" w:rsidRDefault="00E4653E" w:rsidP="00983A7C">
            <w:pPr>
              <w:rPr>
                <w:color w:val="000000" w:themeColor="text1"/>
                <w:highlight w:val="yellow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1B67A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≤ -</w:t>
            </w:r>
            <w:r>
              <w:rPr>
                <w:color w:val="000000" w:themeColor="text1"/>
                <w:lang w:eastAsia="lv-LV"/>
              </w:rPr>
              <w:t>1</w:t>
            </w:r>
            <w:r w:rsidRPr="00665DBA">
              <w:rPr>
                <w:color w:val="000000" w:themeColor="text1"/>
                <w:lang w:eastAsia="lv-LV"/>
              </w:rPr>
              <w:t>0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24EC5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84BD80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669A90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5F2FD199" w14:textId="77777777" w:rsidTr="00983A7C">
        <w:trPr>
          <w:trHeight w:val="20"/>
        </w:trPr>
        <w:tc>
          <w:tcPr>
            <w:tcW w:w="0" w:type="auto"/>
            <w:vAlign w:val="center"/>
          </w:tcPr>
          <w:p w14:paraId="37AE466C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D06CA9" w14:textId="77777777" w:rsidR="00E4653E" w:rsidRPr="00665DBA" w:rsidRDefault="00E4653E" w:rsidP="00983A7C">
            <w:pPr>
              <w:rPr>
                <w:color w:val="000000" w:themeColor="text1"/>
                <w:highlight w:val="yellow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 xml:space="preserve">Maksimālā darba temperatūr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E5578D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≥ +30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C92FD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7FDAC9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F939EB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395A85F7" w14:textId="77777777" w:rsidTr="00983A7C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88C3A2" w14:textId="77777777" w:rsidR="00E4653E" w:rsidRPr="00665DBA" w:rsidRDefault="00E4653E" w:rsidP="00983A7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C5EAA7" w14:textId="77777777" w:rsidR="00E4653E" w:rsidRPr="00665DBA" w:rsidRDefault="00E4653E" w:rsidP="00983A7C">
            <w:pPr>
              <w:rPr>
                <w:color w:val="000000" w:themeColor="text1"/>
                <w:lang w:eastAsia="lv-LV"/>
              </w:rPr>
            </w:pPr>
            <w:r w:rsidRPr="00665DBA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C7E979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54BADE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91D6C6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E95B25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56B1593D" w14:textId="77777777" w:rsidTr="00983A7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0D2214E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549F99" w14:textId="77777777" w:rsidR="00E4653E" w:rsidRPr="00665DBA" w:rsidRDefault="00E4653E" w:rsidP="00983A7C">
            <w:pPr>
              <w:rPr>
                <w:bCs/>
                <w:color w:val="000000" w:themeColor="text1"/>
                <w:lang w:eastAsia="lv-LV"/>
              </w:rPr>
            </w:pPr>
            <w:r w:rsidRPr="00EA0BB1">
              <w:rPr>
                <w:bCs/>
                <w:color w:val="000000" w:themeColor="text1"/>
                <w:lang w:eastAsia="lv-LV"/>
              </w:rPr>
              <w:t>Stiprin</w:t>
            </w:r>
            <w:r>
              <w:rPr>
                <w:bCs/>
                <w:color w:val="000000" w:themeColor="text1"/>
                <w:lang w:eastAsia="lv-LV"/>
              </w:rPr>
              <w:t>ā</w:t>
            </w:r>
            <w:r w:rsidRPr="00EA0BB1">
              <w:rPr>
                <w:bCs/>
                <w:color w:val="000000" w:themeColor="text1"/>
                <w:lang w:eastAsia="lv-LV"/>
              </w:rPr>
              <w:t>jums nodro</w:t>
            </w:r>
            <w:r>
              <w:rPr>
                <w:bCs/>
                <w:color w:val="000000" w:themeColor="text1"/>
                <w:lang w:eastAsia="lv-LV"/>
              </w:rPr>
              <w:t>šina luktura fiksāciju uz galva</w:t>
            </w:r>
            <w:r w:rsidRPr="00EA0BB1">
              <w:rPr>
                <w:bCs/>
                <w:color w:val="000000" w:themeColor="text1"/>
                <w:lang w:eastAsia="lv-LV"/>
              </w:rPr>
              <w:t>s vai ķive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7BB0DC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CC08F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B42994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AC07BC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39BDD103" w14:textId="77777777" w:rsidTr="00983A7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CB95DDD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52C5EC" w14:textId="77777777" w:rsidR="00E4653E" w:rsidRPr="00665DBA" w:rsidRDefault="00E4653E" w:rsidP="00983A7C">
            <w:pPr>
              <w:rPr>
                <w:bCs/>
                <w:color w:val="000000" w:themeColor="text1"/>
                <w:lang w:eastAsia="lv-LV"/>
              </w:rPr>
            </w:pPr>
            <w:r w:rsidRPr="00665DBA">
              <w:rPr>
                <w:bCs/>
                <w:color w:val="000000" w:themeColor="text1"/>
                <w:lang w:eastAsia="lv-LV"/>
              </w:rPr>
              <w:t>Lampas tips L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7FB218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027E0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667819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1A01A5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4DE1FE28" w14:textId="77777777" w:rsidTr="00983A7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208312A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52E043" w14:textId="77777777" w:rsidR="00E4653E" w:rsidRPr="00665DBA" w:rsidRDefault="00E4653E" w:rsidP="00983A7C">
            <w:pPr>
              <w:rPr>
                <w:bCs/>
                <w:color w:val="000000" w:themeColor="text1"/>
                <w:lang w:eastAsia="lv-LV"/>
              </w:rPr>
            </w:pPr>
            <w:r w:rsidRPr="00665DBA">
              <w:rPr>
                <w:bCs/>
                <w:color w:val="000000" w:themeColor="text1"/>
                <w:lang w:eastAsia="lv-LV"/>
              </w:rPr>
              <w:t xml:space="preserve">Stara garum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25989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 xml:space="preserve">≥ </w:t>
            </w:r>
            <w:r>
              <w:rPr>
                <w:color w:val="000000" w:themeColor="text1"/>
                <w:lang w:eastAsia="lv-LV"/>
              </w:rPr>
              <w:t>100</w:t>
            </w:r>
            <w:r w:rsidRPr="00665DBA">
              <w:rPr>
                <w:color w:val="000000" w:themeColor="text1"/>
                <w:lang w:eastAsia="lv-LV"/>
              </w:rPr>
              <w:t xml:space="preserve"> 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1A586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97EDD4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8BCA70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732EAAE2" w14:textId="77777777" w:rsidTr="00983A7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1E02BB4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F99D2A" w14:textId="77777777" w:rsidR="00E4653E" w:rsidRPr="00665DBA" w:rsidRDefault="00E4653E" w:rsidP="00983A7C">
            <w:pPr>
              <w:rPr>
                <w:bCs/>
                <w:color w:val="000000" w:themeColor="text1"/>
                <w:lang w:eastAsia="lv-LV"/>
              </w:rPr>
            </w:pPr>
            <w:r w:rsidRPr="00665DBA">
              <w:rPr>
                <w:bCs/>
                <w:color w:val="000000" w:themeColor="text1"/>
                <w:lang w:eastAsia="lv-LV"/>
              </w:rPr>
              <w:t>Maksimālā gaismas plūsm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0F2900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 xml:space="preserve">≥ </w:t>
            </w:r>
            <w:r>
              <w:rPr>
                <w:color w:val="000000" w:themeColor="text1"/>
                <w:lang w:eastAsia="lv-LV"/>
              </w:rPr>
              <w:t>250</w:t>
            </w:r>
            <w:r w:rsidRPr="00665DBA">
              <w:rPr>
                <w:color w:val="000000" w:themeColor="text1"/>
                <w:lang w:eastAsia="lv-LV"/>
              </w:rPr>
              <w:t xml:space="preserve"> l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4CF8C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BB12F0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D25C5F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26815719" w14:textId="77777777" w:rsidTr="00983A7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05EA266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891E77" w14:textId="77777777" w:rsidR="00E4653E" w:rsidRPr="00665DBA" w:rsidRDefault="00E4653E" w:rsidP="00983A7C">
            <w:pPr>
              <w:rPr>
                <w:bCs/>
                <w:color w:val="000000" w:themeColor="text1"/>
                <w:lang w:eastAsia="lv-LV"/>
              </w:rPr>
            </w:pPr>
            <w:r w:rsidRPr="00EA0BB1">
              <w:rPr>
                <w:bCs/>
                <w:color w:val="000000" w:themeColor="text1"/>
                <w:lang w:eastAsia="lv-LV"/>
              </w:rPr>
              <w:t>Gaismas rež</w:t>
            </w:r>
            <w:r>
              <w:rPr>
                <w:bCs/>
                <w:color w:val="000000" w:themeColor="text1"/>
                <w:lang w:eastAsia="lv-LV"/>
              </w:rPr>
              <w:t>ī</w:t>
            </w:r>
            <w:r w:rsidRPr="00EA0BB1">
              <w:rPr>
                <w:bCs/>
                <w:color w:val="000000" w:themeColor="text1"/>
                <w:lang w:eastAsia="lv-LV"/>
              </w:rPr>
              <w:t>mu skaits, vismaz di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6274EE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C7CB1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86EEA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83CDF7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5168762B" w14:textId="77777777" w:rsidTr="00983A7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AF70FCE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2634BF" w14:textId="77777777" w:rsidR="00E4653E" w:rsidRPr="00665DBA" w:rsidRDefault="00E4653E" w:rsidP="00983A7C">
            <w:pPr>
              <w:rPr>
                <w:bCs/>
                <w:color w:val="000000" w:themeColor="text1"/>
                <w:lang w:eastAsia="lv-LV"/>
              </w:rPr>
            </w:pPr>
            <w:r w:rsidRPr="00665DBA">
              <w:rPr>
                <w:bCs/>
                <w:color w:val="000000" w:themeColor="text1"/>
                <w:lang w:eastAsia="lv-LV"/>
              </w:rPr>
              <w:t xml:space="preserve">Nepārtraukts darbības laik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22DDE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≥ 8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69D7B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B43D97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ABB5C1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29713CA6" w14:textId="77777777" w:rsidTr="00983A7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F8A2D48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F7FEF1" w14:textId="77777777" w:rsidR="00E4653E" w:rsidRPr="00665DBA" w:rsidRDefault="00E4653E" w:rsidP="00983A7C">
            <w:pPr>
              <w:rPr>
                <w:bCs/>
                <w:color w:val="000000" w:themeColor="text1"/>
                <w:lang w:eastAsia="lv-LV"/>
              </w:rPr>
            </w:pPr>
            <w:r w:rsidRPr="00665DBA">
              <w:rPr>
                <w:bCs/>
                <w:color w:val="000000" w:themeColor="text1"/>
                <w:lang w:eastAsia="lv-LV"/>
              </w:rPr>
              <w:t xml:space="preserve">Uzlāde no </w:t>
            </w:r>
            <w:r>
              <w:rPr>
                <w:bCs/>
                <w:color w:val="000000" w:themeColor="text1"/>
                <w:lang w:eastAsia="lv-LV"/>
              </w:rPr>
              <w:t>AC 230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FC50F2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A3540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9989DA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4A5379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74A3058C" w14:textId="77777777" w:rsidTr="00983A7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8307129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722F52" w14:textId="77777777" w:rsidR="00E4653E" w:rsidRPr="00665DBA" w:rsidRDefault="00E4653E" w:rsidP="00983A7C">
            <w:pPr>
              <w:rPr>
                <w:bCs/>
                <w:color w:val="000000" w:themeColor="text1"/>
                <w:lang w:eastAsia="lv-LV"/>
              </w:rPr>
            </w:pPr>
            <w:r w:rsidRPr="00665DBA">
              <w:rPr>
                <w:bCs/>
                <w:color w:val="000000" w:themeColor="text1"/>
                <w:lang w:eastAsia="lv-LV"/>
              </w:rPr>
              <w:t>IP kla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E5FB1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≥ IP4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9C95D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AEDA3D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F72DC1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32834966" w14:textId="77777777" w:rsidTr="00983A7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D18D428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8FC598" w14:textId="77777777" w:rsidR="00E4653E" w:rsidRPr="00665DBA" w:rsidRDefault="00E4653E" w:rsidP="00983A7C">
            <w:pPr>
              <w:rPr>
                <w:bCs/>
                <w:color w:val="000000" w:themeColor="text1"/>
                <w:lang w:eastAsia="lv-LV"/>
              </w:rPr>
            </w:pPr>
            <w:r w:rsidRPr="00665DBA">
              <w:rPr>
                <w:bCs/>
                <w:color w:val="000000" w:themeColor="text1"/>
                <w:lang w:eastAsia="lv-LV"/>
              </w:rPr>
              <w:t xml:space="preserve">Barošanas avots lādējamas Li-Ion baterija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C2180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BDF7B3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D483D1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D1B115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71CBC966" w14:textId="77777777" w:rsidTr="00983A7C">
        <w:trPr>
          <w:trHeight w:val="12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A38E91" w14:textId="77777777" w:rsidR="00E4653E" w:rsidRPr="00665DBA" w:rsidRDefault="00E4653E" w:rsidP="00983A7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AA13994" w14:textId="77777777" w:rsidR="00E4653E" w:rsidRPr="00665DBA" w:rsidRDefault="00E4653E" w:rsidP="00983A7C">
            <w:pPr>
              <w:rPr>
                <w:b/>
                <w:bCs/>
                <w:color w:val="000000" w:themeColor="text1"/>
                <w:lang w:eastAsia="lv-LV"/>
              </w:rPr>
            </w:pPr>
            <w:r w:rsidRPr="00665DBA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62AA1A2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87868A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4128EF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CC39A1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758A8F98" w14:textId="77777777" w:rsidTr="00983A7C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31FA4E42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990BB9" w14:textId="77777777" w:rsidR="00E4653E" w:rsidRPr="00665DBA" w:rsidRDefault="00E4653E" w:rsidP="00983A7C">
            <w:pPr>
              <w:rPr>
                <w:bCs/>
                <w:color w:val="000000" w:themeColor="text1"/>
                <w:lang w:eastAsia="lv-LV"/>
              </w:rPr>
            </w:pPr>
            <w:r w:rsidRPr="00EA0BB1">
              <w:rPr>
                <w:bCs/>
                <w:color w:val="000000" w:themeColor="text1"/>
                <w:lang w:eastAsia="lv-LV"/>
              </w:rPr>
              <w:t>Lampas korpus</w:t>
            </w:r>
            <w:r>
              <w:rPr>
                <w:bCs/>
                <w:color w:val="000000" w:themeColor="text1"/>
                <w:lang w:eastAsia="lv-LV"/>
              </w:rPr>
              <w:t>s</w:t>
            </w:r>
            <w:r w:rsidRPr="00EA0BB1">
              <w:rPr>
                <w:bCs/>
                <w:color w:val="000000" w:themeColor="text1"/>
                <w:lang w:eastAsia="lv-LV"/>
              </w:rPr>
              <w:t xml:space="preserve"> izgatavots no triecienizturīgas pl</w:t>
            </w:r>
            <w:r>
              <w:rPr>
                <w:bCs/>
                <w:color w:val="000000" w:themeColor="text1"/>
                <w:lang w:eastAsia="lv-LV"/>
              </w:rPr>
              <w:t>astmasas vai vieglmetāla sakausē</w:t>
            </w:r>
            <w:r w:rsidRPr="00EA0BB1">
              <w:rPr>
                <w:bCs/>
                <w:color w:val="000000" w:themeColor="text1"/>
                <w:lang w:eastAsia="lv-LV"/>
              </w:rPr>
              <w:t>jum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639891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0BCC7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B710C9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0BB779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16C938E8" w14:textId="77777777" w:rsidTr="00983A7C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5FB3B71F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8518AD" w14:textId="77777777" w:rsidR="00E4653E" w:rsidRPr="00665DBA" w:rsidRDefault="00E4653E" w:rsidP="00983A7C">
            <w:pPr>
              <w:rPr>
                <w:bCs/>
                <w:color w:val="000000" w:themeColor="text1"/>
                <w:lang w:eastAsia="lv-LV"/>
              </w:rPr>
            </w:pPr>
            <w:r w:rsidRPr="00665DBA">
              <w:rPr>
                <w:bCs/>
                <w:color w:val="000000" w:themeColor="text1"/>
                <w:lang w:eastAsia="lv-LV"/>
              </w:rPr>
              <w:t>Fiksācijai uz galvas izmanto regulējamu, elastīgu siks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10545A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80E0AE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3840D7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1C327A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7E446550" w14:textId="77777777" w:rsidTr="00983A7C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4098D3CE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02502A" w14:textId="77777777" w:rsidR="00E4653E" w:rsidRPr="00665DBA" w:rsidRDefault="00E4653E" w:rsidP="00983A7C">
            <w:pPr>
              <w:rPr>
                <w:bCs/>
                <w:color w:val="000000" w:themeColor="text1"/>
                <w:lang w:eastAsia="lv-LV"/>
              </w:rPr>
            </w:pPr>
            <w:r w:rsidRPr="00665DBA">
              <w:rPr>
                <w:bCs/>
                <w:color w:val="000000" w:themeColor="text1"/>
                <w:lang w:eastAsia="lv-LV"/>
              </w:rPr>
              <w:t xml:space="preserve">Barošanas avota uzlāde </w:t>
            </w:r>
            <w:r>
              <w:rPr>
                <w:bCs/>
                <w:color w:val="000000" w:themeColor="text1"/>
                <w:lang w:eastAsia="lv-LV"/>
              </w:rPr>
              <w:t>ar</w:t>
            </w:r>
            <w:r w:rsidRPr="00665DBA">
              <w:rPr>
                <w:bCs/>
                <w:color w:val="000000" w:themeColor="text1"/>
                <w:lang w:eastAsia="lv-LV"/>
              </w:rPr>
              <w:t xml:space="preserve"> USB </w:t>
            </w:r>
            <w:r>
              <w:rPr>
                <w:bCs/>
                <w:color w:val="000000" w:themeColor="text1"/>
                <w:lang w:eastAsia="lv-LV"/>
              </w:rPr>
              <w:t>va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A3C4A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7C558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DA6828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AA04D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72FCEE8F" w14:textId="77777777" w:rsidTr="00983A7C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20EFA8DF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2E41C3" w14:textId="77777777" w:rsidR="00E4653E" w:rsidRPr="00665DBA" w:rsidRDefault="00E4653E" w:rsidP="00983A7C">
            <w:pPr>
              <w:rPr>
                <w:bCs/>
                <w:color w:val="000000" w:themeColor="text1"/>
                <w:lang w:eastAsia="lv-LV"/>
              </w:rPr>
            </w:pPr>
            <w:r w:rsidRPr="00665DBA">
              <w:rPr>
                <w:bCs/>
                <w:color w:val="000000" w:themeColor="text1"/>
                <w:lang w:eastAsia="lv-LV"/>
              </w:rPr>
              <w:t>Barošanas avots iestrādāts lampas aizmugurējā daļā, siksnā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9DAC01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C9E39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AEADEC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531FEF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01337A7C" w14:textId="77777777" w:rsidTr="00983A7C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6C58E2E0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04A031" w14:textId="77777777" w:rsidR="00E4653E" w:rsidRPr="00665DBA" w:rsidRDefault="00E4653E" w:rsidP="00983A7C">
            <w:pPr>
              <w:rPr>
                <w:bCs/>
                <w:color w:val="000000" w:themeColor="text1"/>
                <w:lang w:eastAsia="lv-LV"/>
              </w:rPr>
            </w:pPr>
            <w:r w:rsidRPr="00665DBA">
              <w:rPr>
                <w:bCs/>
                <w:color w:val="000000" w:themeColor="text1"/>
                <w:lang w:eastAsia="lv-LV"/>
              </w:rPr>
              <w:t>Regulējams gaismas avota leņķ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2322C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≥ 80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CB8891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430090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795EB8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4653E" w:rsidRPr="00665DBA" w14:paraId="00992BB5" w14:textId="77777777" w:rsidTr="00983A7C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2EEE9F05" w14:textId="77777777" w:rsidR="00E4653E" w:rsidRPr="00665DBA" w:rsidRDefault="00E4653E" w:rsidP="00983A7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75099" w14:textId="77777777" w:rsidR="00E4653E" w:rsidRPr="00665DBA" w:rsidRDefault="00E4653E" w:rsidP="00983A7C">
            <w:pPr>
              <w:rPr>
                <w:bCs/>
                <w:color w:val="000000" w:themeColor="text1"/>
                <w:lang w:eastAsia="lv-LV"/>
              </w:rPr>
            </w:pPr>
            <w:r w:rsidRPr="00665DBA">
              <w:rPr>
                <w:bCs/>
                <w:color w:val="000000" w:themeColor="text1"/>
                <w:lang w:eastAsia="lv-LV"/>
              </w:rPr>
              <w:t>Sv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BAB07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  <w:r w:rsidRPr="00665DBA">
              <w:rPr>
                <w:color w:val="000000" w:themeColor="text1"/>
                <w:lang w:eastAsia="lv-LV"/>
              </w:rPr>
              <w:t>≤ 0.4 k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CF889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F75874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093092" w14:textId="77777777" w:rsidR="00E4653E" w:rsidRPr="00665DBA" w:rsidRDefault="00E4653E" w:rsidP="00983A7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7D750AE5" w14:textId="77777777" w:rsidR="007A2292" w:rsidRDefault="007A2292">
      <w:pPr>
        <w:spacing w:after="200" w:line="276" w:lineRule="auto"/>
        <w:rPr>
          <w:b/>
          <w:noProof/>
          <w:sz w:val="22"/>
          <w:szCs w:val="22"/>
          <w:lang w:eastAsia="lv-LV"/>
        </w:rPr>
      </w:pPr>
      <w:r>
        <w:rPr>
          <w:bCs/>
          <w:noProof/>
          <w:sz w:val="22"/>
          <w:szCs w:val="22"/>
          <w:lang w:eastAsia="lv-LV"/>
        </w:rPr>
        <w:br w:type="page"/>
      </w:r>
    </w:p>
    <w:p w14:paraId="619F9B77" w14:textId="784A4D1F" w:rsidR="00CF677B" w:rsidRPr="00665DBA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665DBA">
        <w:rPr>
          <w:bCs w:val="0"/>
          <w:noProof/>
          <w:sz w:val="24"/>
          <w:lang w:eastAsia="lv-LV"/>
        </w:rPr>
        <w:lastRenderedPageBreak/>
        <w:t>Attēlam ir informatīvs raksturs</w:t>
      </w:r>
    </w:p>
    <w:p w14:paraId="431C05B6" w14:textId="5C37DDDE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5E71B2C0" w:rsidR="00CF677B" w:rsidRPr="00CF677B" w:rsidRDefault="00E4653E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4AE34FF5" wp14:editId="0D7F4C8A">
            <wp:extent cx="2894274" cy="1929181"/>
            <wp:effectExtent l="0" t="0" r="1905" b="0"/>
            <wp:docPr id="2" name="Picture 1" descr="550lm LED galvas lukturis NightSearcher HT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550lm LED galvas lukturis NightSearcher HT5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4" cy="1929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2ECA9" w14:textId="3AEA8443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7A2292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3E38C" w14:textId="77777777" w:rsidR="004E0B2B" w:rsidRDefault="004E0B2B" w:rsidP="00062857">
      <w:r>
        <w:separator/>
      </w:r>
    </w:p>
  </w:endnote>
  <w:endnote w:type="continuationSeparator" w:id="0">
    <w:p w14:paraId="483A55CA" w14:textId="77777777" w:rsidR="004E0B2B" w:rsidRDefault="004E0B2B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95145F">
      <w:rPr>
        <w:color w:val="000000" w:themeColor="text1"/>
      </w:rPr>
      <w:fldChar w:fldCharType="begin"/>
    </w:r>
    <w:r w:rsidRPr="0095145F">
      <w:rPr>
        <w:color w:val="000000" w:themeColor="text1"/>
      </w:rPr>
      <w:instrText>PAGE  \* Arabic  \* MERGEFORMAT</w:instrText>
    </w:r>
    <w:r w:rsidRPr="0095145F">
      <w:rPr>
        <w:color w:val="000000" w:themeColor="text1"/>
      </w:rPr>
      <w:fldChar w:fldCharType="separate"/>
    </w:r>
    <w:r w:rsidR="00E4653E">
      <w:rPr>
        <w:noProof/>
        <w:color w:val="000000" w:themeColor="text1"/>
      </w:rPr>
      <w:t>2</w:t>
    </w:r>
    <w:r w:rsidRPr="0095145F">
      <w:rPr>
        <w:color w:val="000000" w:themeColor="text1"/>
      </w:rPr>
      <w:fldChar w:fldCharType="end"/>
    </w:r>
    <w:r w:rsidRPr="0095145F">
      <w:rPr>
        <w:color w:val="000000" w:themeColor="text1"/>
      </w:rPr>
      <w:t xml:space="preserve"> no </w:t>
    </w:r>
    <w:r w:rsidRPr="0095145F">
      <w:rPr>
        <w:color w:val="000000" w:themeColor="text1"/>
      </w:rPr>
      <w:fldChar w:fldCharType="begin"/>
    </w:r>
    <w:r w:rsidRPr="0095145F">
      <w:rPr>
        <w:color w:val="000000" w:themeColor="text1"/>
      </w:rPr>
      <w:instrText>NUMPAGES \ * arābu \ * MERGEFORMAT</w:instrText>
    </w:r>
    <w:r w:rsidRPr="0095145F">
      <w:rPr>
        <w:color w:val="000000" w:themeColor="text1"/>
      </w:rPr>
      <w:fldChar w:fldCharType="separate"/>
    </w:r>
    <w:r w:rsidR="00E4653E">
      <w:rPr>
        <w:noProof/>
        <w:color w:val="000000" w:themeColor="text1"/>
      </w:rPr>
      <w:t>3</w:t>
    </w:r>
    <w:r w:rsidRPr="0095145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46466" w14:textId="77777777" w:rsidR="004E0B2B" w:rsidRDefault="004E0B2B" w:rsidP="00062857">
      <w:r>
        <w:separator/>
      </w:r>
    </w:p>
  </w:footnote>
  <w:footnote w:type="continuationSeparator" w:id="0">
    <w:p w14:paraId="706E76FA" w14:textId="77777777" w:rsidR="004E0B2B" w:rsidRDefault="004E0B2B" w:rsidP="00062857">
      <w:r>
        <w:continuationSeparator/>
      </w:r>
    </w:p>
  </w:footnote>
  <w:footnote w:id="1">
    <w:p w14:paraId="0F2E69FE" w14:textId="77777777" w:rsidR="00E4653E" w:rsidRDefault="00E4653E" w:rsidP="00E4653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02A4E156" w14:textId="77777777" w:rsidR="00E4653E" w:rsidRDefault="00E4653E" w:rsidP="00E4653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A6557BB" w14:textId="77777777" w:rsidR="00E4653E" w:rsidRDefault="00E4653E" w:rsidP="00E4653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0F5D89E" w:rsidR="00116E3F" w:rsidRDefault="009A36D5" w:rsidP="00EF3CEC">
    <w:pPr>
      <w:pStyle w:val="Galvene"/>
      <w:jc w:val="right"/>
    </w:pPr>
    <w:r>
      <w:t>TS</w:t>
    </w:r>
    <w:r w:rsidR="00665DBA">
      <w:t xml:space="preserve"> </w:t>
    </w:r>
    <w:r w:rsidR="00E21847">
      <w:t>1614.013</w:t>
    </w:r>
    <w:r w:rsidR="00D612C7">
      <w:t xml:space="preserve"> </w:t>
    </w:r>
    <w:r w:rsidR="00EF3CEC" w:rsidRPr="0069333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7416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45C0"/>
    <w:rsid w:val="00035B7E"/>
    <w:rsid w:val="00044187"/>
    <w:rsid w:val="00045A5A"/>
    <w:rsid w:val="00047164"/>
    <w:rsid w:val="000558AE"/>
    <w:rsid w:val="00062857"/>
    <w:rsid w:val="0007487D"/>
    <w:rsid w:val="00097E39"/>
    <w:rsid w:val="000A1969"/>
    <w:rsid w:val="000A7947"/>
    <w:rsid w:val="000B510F"/>
    <w:rsid w:val="000F3E6D"/>
    <w:rsid w:val="00114949"/>
    <w:rsid w:val="00116E3F"/>
    <w:rsid w:val="00131A4C"/>
    <w:rsid w:val="00141736"/>
    <w:rsid w:val="00146DB7"/>
    <w:rsid w:val="00154413"/>
    <w:rsid w:val="001646BD"/>
    <w:rsid w:val="001755A2"/>
    <w:rsid w:val="00183354"/>
    <w:rsid w:val="00186E4C"/>
    <w:rsid w:val="001970F1"/>
    <w:rsid w:val="001A5F25"/>
    <w:rsid w:val="001B2476"/>
    <w:rsid w:val="001C5F75"/>
    <w:rsid w:val="001C6383"/>
    <w:rsid w:val="001D37DE"/>
    <w:rsid w:val="001E3DC6"/>
    <w:rsid w:val="0020303E"/>
    <w:rsid w:val="002133D6"/>
    <w:rsid w:val="00224ABB"/>
    <w:rsid w:val="00243C49"/>
    <w:rsid w:val="00266937"/>
    <w:rsid w:val="00296B1E"/>
    <w:rsid w:val="0029736D"/>
    <w:rsid w:val="00297EFB"/>
    <w:rsid w:val="002C28B4"/>
    <w:rsid w:val="002C624C"/>
    <w:rsid w:val="002E2665"/>
    <w:rsid w:val="002E7CD6"/>
    <w:rsid w:val="00311B7C"/>
    <w:rsid w:val="00333E0F"/>
    <w:rsid w:val="00353D5C"/>
    <w:rsid w:val="00370C7F"/>
    <w:rsid w:val="003775D3"/>
    <w:rsid w:val="003817ED"/>
    <w:rsid w:val="00384293"/>
    <w:rsid w:val="00387C7E"/>
    <w:rsid w:val="003A13BB"/>
    <w:rsid w:val="003B182C"/>
    <w:rsid w:val="003D4562"/>
    <w:rsid w:val="003D6133"/>
    <w:rsid w:val="003E2637"/>
    <w:rsid w:val="004145D0"/>
    <w:rsid w:val="00415130"/>
    <w:rsid w:val="004277BB"/>
    <w:rsid w:val="00440859"/>
    <w:rsid w:val="00464111"/>
    <w:rsid w:val="004657D5"/>
    <w:rsid w:val="0047115C"/>
    <w:rsid w:val="00483589"/>
    <w:rsid w:val="004848AD"/>
    <w:rsid w:val="00484D6C"/>
    <w:rsid w:val="004A40D7"/>
    <w:rsid w:val="004B4DE3"/>
    <w:rsid w:val="004C14EC"/>
    <w:rsid w:val="004C73CA"/>
    <w:rsid w:val="004E0B2B"/>
    <w:rsid w:val="004F0049"/>
    <w:rsid w:val="004F6913"/>
    <w:rsid w:val="005026E7"/>
    <w:rsid w:val="0050748B"/>
    <w:rsid w:val="005102DF"/>
    <w:rsid w:val="00512E58"/>
    <w:rsid w:val="005217B0"/>
    <w:rsid w:val="0053489F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67CD"/>
    <w:rsid w:val="00597302"/>
    <w:rsid w:val="005D2809"/>
    <w:rsid w:val="005E266C"/>
    <w:rsid w:val="00603A57"/>
    <w:rsid w:val="0061157D"/>
    <w:rsid w:val="006324BF"/>
    <w:rsid w:val="00643886"/>
    <w:rsid w:val="00650E5E"/>
    <w:rsid w:val="0065338D"/>
    <w:rsid w:val="00660981"/>
    <w:rsid w:val="006618C9"/>
    <w:rsid w:val="006648EF"/>
    <w:rsid w:val="00665DBA"/>
    <w:rsid w:val="00693334"/>
    <w:rsid w:val="006A64ED"/>
    <w:rsid w:val="006A7CC6"/>
    <w:rsid w:val="006C6FE5"/>
    <w:rsid w:val="00724DF1"/>
    <w:rsid w:val="007438E4"/>
    <w:rsid w:val="00766888"/>
    <w:rsid w:val="00772CE1"/>
    <w:rsid w:val="007817A5"/>
    <w:rsid w:val="007915DA"/>
    <w:rsid w:val="007A2292"/>
    <w:rsid w:val="007A2673"/>
    <w:rsid w:val="007B31EF"/>
    <w:rsid w:val="007D13C7"/>
    <w:rsid w:val="007F502A"/>
    <w:rsid w:val="008406A0"/>
    <w:rsid w:val="008469F0"/>
    <w:rsid w:val="00847216"/>
    <w:rsid w:val="00863D95"/>
    <w:rsid w:val="00874E16"/>
    <w:rsid w:val="0089292F"/>
    <w:rsid w:val="008B6103"/>
    <w:rsid w:val="008C22FE"/>
    <w:rsid w:val="008D129E"/>
    <w:rsid w:val="008D629E"/>
    <w:rsid w:val="008E6CDA"/>
    <w:rsid w:val="009030B1"/>
    <w:rsid w:val="00911BC2"/>
    <w:rsid w:val="0093090D"/>
    <w:rsid w:val="0095145F"/>
    <w:rsid w:val="00982E60"/>
    <w:rsid w:val="0098388C"/>
    <w:rsid w:val="00991D0C"/>
    <w:rsid w:val="00995AB9"/>
    <w:rsid w:val="009A18B7"/>
    <w:rsid w:val="009A36D5"/>
    <w:rsid w:val="009A5C84"/>
    <w:rsid w:val="009E0C5D"/>
    <w:rsid w:val="00A13DF1"/>
    <w:rsid w:val="00A44991"/>
    <w:rsid w:val="00A47506"/>
    <w:rsid w:val="00A551A1"/>
    <w:rsid w:val="00A64304"/>
    <w:rsid w:val="00A76C6A"/>
    <w:rsid w:val="00A82ACD"/>
    <w:rsid w:val="00AD5924"/>
    <w:rsid w:val="00AD7980"/>
    <w:rsid w:val="00AE1075"/>
    <w:rsid w:val="00B05CFD"/>
    <w:rsid w:val="00B069F0"/>
    <w:rsid w:val="00B410D7"/>
    <w:rsid w:val="00B415CF"/>
    <w:rsid w:val="00B4724C"/>
    <w:rsid w:val="00B51EA1"/>
    <w:rsid w:val="00B552AD"/>
    <w:rsid w:val="00B64DB0"/>
    <w:rsid w:val="00B70FFD"/>
    <w:rsid w:val="00B842A3"/>
    <w:rsid w:val="00B84C44"/>
    <w:rsid w:val="00BA5F87"/>
    <w:rsid w:val="00BA73ED"/>
    <w:rsid w:val="00BB3802"/>
    <w:rsid w:val="00BC114F"/>
    <w:rsid w:val="00BD77FE"/>
    <w:rsid w:val="00BE4BEA"/>
    <w:rsid w:val="00BF163E"/>
    <w:rsid w:val="00BF165D"/>
    <w:rsid w:val="00BF5C86"/>
    <w:rsid w:val="00BF5FFA"/>
    <w:rsid w:val="00C03557"/>
    <w:rsid w:val="00C03CE6"/>
    <w:rsid w:val="00C246C8"/>
    <w:rsid w:val="00C32B75"/>
    <w:rsid w:val="00C36937"/>
    <w:rsid w:val="00C61870"/>
    <w:rsid w:val="00C754C5"/>
    <w:rsid w:val="00C87A9C"/>
    <w:rsid w:val="00C97822"/>
    <w:rsid w:val="00CA3DD4"/>
    <w:rsid w:val="00CA722D"/>
    <w:rsid w:val="00CB2367"/>
    <w:rsid w:val="00CC046E"/>
    <w:rsid w:val="00CE726E"/>
    <w:rsid w:val="00CF677B"/>
    <w:rsid w:val="00D105F0"/>
    <w:rsid w:val="00D55205"/>
    <w:rsid w:val="00D612C7"/>
    <w:rsid w:val="00D7171A"/>
    <w:rsid w:val="00D730B3"/>
    <w:rsid w:val="00D74980"/>
    <w:rsid w:val="00DB123A"/>
    <w:rsid w:val="00DC4063"/>
    <w:rsid w:val="00DE6DE6"/>
    <w:rsid w:val="00DF67A4"/>
    <w:rsid w:val="00E04FA9"/>
    <w:rsid w:val="00E14B3F"/>
    <w:rsid w:val="00E21847"/>
    <w:rsid w:val="00E33259"/>
    <w:rsid w:val="00E3789C"/>
    <w:rsid w:val="00E4653E"/>
    <w:rsid w:val="00E5078D"/>
    <w:rsid w:val="00E5188F"/>
    <w:rsid w:val="00E57D20"/>
    <w:rsid w:val="00E71A94"/>
    <w:rsid w:val="00E74A3A"/>
    <w:rsid w:val="00E77323"/>
    <w:rsid w:val="00ED3948"/>
    <w:rsid w:val="00EE1031"/>
    <w:rsid w:val="00EF3CEC"/>
    <w:rsid w:val="00EF5D03"/>
    <w:rsid w:val="00F009EB"/>
    <w:rsid w:val="00F145B4"/>
    <w:rsid w:val="00F206CD"/>
    <w:rsid w:val="00F26102"/>
    <w:rsid w:val="00F30D90"/>
    <w:rsid w:val="00F370CA"/>
    <w:rsid w:val="00F45E34"/>
    <w:rsid w:val="00F6054B"/>
    <w:rsid w:val="00F7431F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044F-277D-4D97-92DE-F5AD84F3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6</Words>
  <Characters>706</Characters>
  <Application>Microsoft Office Word</Application>
  <DocSecurity>0</DocSecurity>
  <Lines>5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3:00Z</dcterms:created>
  <dcterms:modified xsi:type="dcterms:W3CDTF">2021-11-26T11:43:00Z</dcterms:modified>
  <cp:category/>
  <cp:contentStatus/>
</cp:coreProperties>
</file>